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 = '1.0' encoding = 'UTF-8' standalone = 'yes'?>
<Relationships xmlns="http://schemas.openxmlformats.org/package/2006/relationships">
   <Relationship Id="rId1" Type="http://schemas.openxmlformats.org/officeDocument/2006/relationships/officeDocument" Target="word/document.xml"/>
   <Relationship Id="rId2" Type="http://schemas.openxmlformats.org/package/2006/relationships/metadata/core-properties" Target="docProps/core.xml"/>
   <Relationship Id="rId3" Type="http://schemas.openxmlformats.org/officeDocument/2006/relationships/extended-properties" Target="docProps/app.xml"/>
   <Relationship Id="rId4" Type="http://schemas.openxmlformats.org/officeDocument/2006/relationships/custom-properties" Target="docProps/custom.xml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0D68B" w14:textId="7CF4FB97" w:rsidR="003533C3" w:rsidRDefault="003533C3">
      <w:pPr>
        <w:rPr>
          <w:rFonts w:ascii="Times New Roman" w:hAnsi="Times New Roman" w:cs="Times New Roman"/>
          <w:sz w:val="24"/>
          <w:lang w:val="en-US"/>
        </w:rPr>
      </w:pPr>
      <w:r w:rsidRPr="003533C3">
        <w:rPr>
          <w:rFonts w:ascii="Times New Roman" w:hAnsi="Times New Roman" w:cs="Times New Roman"/>
          <w:sz w:val="24"/>
          <w:lang w:val="en-US"/>
        </w:rPr>
        <w:t>Supplemental Material</w:t>
      </w:r>
    </w:p>
    <w:p w14:paraId="5D64D155" w14:textId="77777777" w:rsidR="00C3459C" w:rsidRDefault="00C3459C">
      <w:pPr>
        <w:rPr>
          <w:rFonts w:ascii="Times New Roman" w:hAnsi="Times New Roman" w:cs="Times New Roman"/>
          <w:sz w:val="24"/>
          <w:lang w:val="en-US"/>
        </w:rPr>
      </w:pPr>
    </w:p>
    <w:p w14:paraId="7A33FAA7" w14:textId="24918055" w:rsidR="00C3459C" w:rsidRPr="00C3459C" w:rsidRDefault="00C3459C" w:rsidP="00C345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22D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612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centual change in plasma</w:t>
      </w:r>
      <w:r w:rsidRPr="0096122D">
        <w:rPr>
          <w:rFonts w:ascii="Times New Roman" w:hAnsi="Times New Roman" w:cs="Times New Roman"/>
          <w:sz w:val="24"/>
          <w:szCs w:val="24"/>
          <w:lang w:val="en-US"/>
        </w:rPr>
        <w:t xml:space="preserve"> concentrations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ingle </w:t>
      </w:r>
      <w:r w:rsidRPr="0096122D">
        <w:rPr>
          <w:rFonts w:ascii="Times New Roman" w:hAnsi="Times New Roman" w:cs="Times New Roman"/>
          <w:sz w:val="24"/>
          <w:szCs w:val="24"/>
          <w:lang w:val="en-US"/>
        </w:rPr>
        <w:t>PCB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6122D">
        <w:rPr>
          <w:rFonts w:ascii="Times New Roman" w:hAnsi="Times New Roman" w:cs="Times New Roman"/>
          <w:sz w:val="24"/>
          <w:szCs w:val="24"/>
          <w:lang w:val="en-US"/>
        </w:rPr>
        <w:t xml:space="preserve"> (ng/</w:t>
      </w:r>
      <w:r>
        <w:rPr>
          <w:rFonts w:ascii="Times New Roman" w:hAnsi="Times New Roman" w:cs="Times New Roman"/>
          <w:sz w:val="24"/>
          <w:szCs w:val="24"/>
          <w:lang w:val="en-US"/>
        </w:rPr>
        <w:t>g lipid</w:t>
      </w:r>
      <w:r w:rsidRPr="0096122D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increase in </w:t>
      </w:r>
      <w:r w:rsidRPr="0096122D">
        <w:rPr>
          <w:rFonts w:ascii="Times New Roman" w:hAnsi="Times New Roman" w:cs="Times New Roman"/>
          <w:sz w:val="24"/>
          <w:szCs w:val="24"/>
          <w:lang w:val="en-US"/>
        </w:rPr>
        <w:t xml:space="preserve">fitness, fatness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gorous </w:t>
      </w:r>
      <w:r w:rsidRPr="0096122D">
        <w:rPr>
          <w:rFonts w:ascii="Times New Roman" w:hAnsi="Times New Roman" w:cs="Times New Roman"/>
          <w:sz w:val="24"/>
          <w:szCs w:val="24"/>
          <w:lang w:val="en-US"/>
        </w:rPr>
        <w:t xml:space="preserve">physical activity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576"/>
        <w:gridCol w:w="1936"/>
        <w:gridCol w:w="636"/>
        <w:gridCol w:w="936"/>
        <w:gridCol w:w="576"/>
        <w:gridCol w:w="1696"/>
        <w:gridCol w:w="716"/>
        <w:gridCol w:w="936"/>
        <w:gridCol w:w="577"/>
        <w:gridCol w:w="1659"/>
        <w:gridCol w:w="637"/>
        <w:gridCol w:w="961"/>
      </w:tblGrid>
      <w:tr w:rsidR="00F53FAD" w14:paraId="341A98DB" w14:textId="77777777" w:rsidTr="0040482C">
        <w:tc>
          <w:tcPr>
            <w:tcW w:w="0" w:type="auto"/>
          </w:tcPr>
          <w:p w14:paraId="7C94B578" w14:textId="77777777" w:rsidR="00F53FAD" w:rsidRDefault="00F53FAD" w:rsidP="00404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4"/>
          </w:tcPr>
          <w:p w14:paraId="7002C7A8" w14:textId="77777777" w:rsidR="00F53FAD" w:rsidRDefault="00F53FAD" w:rsidP="00404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ness </w:t>
            </w:r>
          </w:p>
        </w:tc>
        <w:tc>
          <w:tcPr>
            <w:tcW w:w="0" w:type="auto"/>
            <w:gridSpan w:val="4"/>
          </w:tcPr>
          <w:p w14:paraId="35B27D08" w14:textId="77777777" w:rsidR="00F53FAD" w:rsidRDefault="00F53FAD" w:rsidP="00404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tness </w:t>
            </w:r>
          </w:p>
        </w:tc>
        <w:tc>
          <w:tcPr>
            <w:tcW w:w="3834" w:type="dxa"/>
            <w:gridSpan w:val="4"/>
          </w:tcPr>
          <w:p w14:paraId="1B735F45" w14:textId="77777777" w:rsidR="00F53FAD" w:rsidRDefault="00F53FAD" w:rsidP="00404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gorous physical activity</w:t>
            </w:r>
          </w:p>
        </w:tc>
      </w:tr>
      <w:tr w:rsidR="00F53FAD" w14:paraId="797415DF" w14:textId="77777777" w:rsidTr="0040482C">
        <w:tc>
          <w:tcPr>
            <w:tcW w:w="0" w:type="auto"/>
          </w:tcPr>
          <w:p w14:paraId="7B66EBA3" w14:textId="77777777" w:rsidR="00F53FAD" w:rsidRDefault="00F53FAD" w:rsidP="00404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66AC380" w14:textId="77777777" w:rsidR="00F53FAD" w:rsidRDefault="00F53FAD" w:rsidP="00404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</w:tcPr>
          <w:p w14:paraId="38DAE5EF" w14:textId="63FBB2CD" w:rsidR="00F53FAD" w:rsidRDefault="00F53FAD" w:rsidP="00404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(95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)</w:t>
            </w:r>
            <w:r w:rsidR="003B5AEB" w:rsidRPr="003B5AE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  <w:proofErr w:type="gramEnd"/>
          </w:p>
        </w:tc>
        <w:tc>
          <w:tcPr>
            <w:tcW w:w="0" w:type="auto"/>
          </w:tcPr>
          <w:p w14:paraId="40B3D2E6" w14:textId="65411C59" w:rsidR="00F53FAD" w:rsidRDefault="00F53FAD" w:rsidP="00404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β</w:t>
            </w:r>
            <w:r w:rsidR="00F25D7C" w:rsidRPr="00F25D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0" w:type="auto"/>
          </w:tcPr>
          <w:p w14:paraId="4DAE898F" w14:textId="77777777" w:rsidR="00F53FAD" w:rsidRDefault="00F53FAD" w:rsidP="00404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0" w:type="auto"/>
          </w:tcPr>
          <w:p w14:paraId="3BE02225" w14:textId="77777777" w:rsidR="00F53FAD" w:rsidRDefault="00F53FAD" w:rsidP="00404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</w:tcPr>
          <w:p w14:paraId="208AAE33" w14:textId="657D4A19" w:rsidR="00F53FAD" w:rsidRDefault="00F53FAD" w:rsidP="00404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(95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)</w:t>
            </w:r>
            <w:r w:rsidR="003B5AEB" w:rsidRPr="003B5AE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  <w:proofErr w:type="gramEnd"/>
          </w:p>
        </w:tc>
        <w:tc>
          <w:tcPr>
            <w:tcW w:w="0" w:type="auto"/>
          </w:tcPr>
          <w:p w14:paraId="03499C52" w14:textId="25FB8104" w:rsidR="00F53FAD" w:rsidRDefault="00F53FAD" w:rsidP="00404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β</w:t>
            </w:r>
            <w:r w:rsidR="00F25D7C" w:rsidRPr="00F25D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0" w:type="auto"/>
          </w:tcPr>
          <w:p w14:paraId="39FE9556" w14:textId="77777777" w:rsidR="00F53FAD" w:rsidRDefault="00F53FAD" w:rsidP="00404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0" w:type="auto"/>
          </w:tcPr>
          <w:p w14:paraId="76B3C9C6" w14:textId="77777777" w:rsidR="00F53FAD" w:rsidRDefault="00F53FAD" w:rsidP="00404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</w:tcPr>
          <w:p w14:paraId="6A50B759" w14:textId="5999C95C" w:rsidR="00F53FAD" w:rsidRDefault="00F53FAD" w:rsidP="00404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(95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)</w:t>
            </w:r>
            <w:r w:rsidR="003B5AEB" w:rsidRPr="003B5AE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  <w:proofErr w:type="gramEnd"/>
          </w:p>
        </w:tc>
        <w:tc>
          <w:tcPr>
            <w:tcW w:w="0" w:type="auto"/>
          </w:tcPr>
          <w:p w14:paraId="3596CC71" w14:textId="3C914CEC" w:rsidR="00F53FAD" w:rsidRDefault="00F53FAD" w:rsidP="00404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β</w:t>
            </w:r>
            <w:r w:rsidR="00F25D7C" w:rsidRPr="00F25D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959" w:type="dxa"/>
          </w:tcPr>
          <w:p w14:paraId="752DCF3C" w14:textId="77777777" w:rsidR="00F53FAD" w:rsidRDefault="00F53FAD" w:rsidP="00404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value</w:t>
            </w:r>
          </w:p>
        </w:tc>
      </w:tr>
      <w:tr w:rsidR="00DA4911" w14:paraId="67140EBA" w14:textId="77777777" w:rsidTr="0040482C">
        <w:tc>
          <w:tcPr>
            <w:tcW w:w="0" w:type="auto"/>
          </w:tcPr>
          <w:p w14:paraId="75780D8F" w14:textId="2542FC62" w:rsidR="00F53FAD" w:rsidRDefault="00F53FAD" w:rsidP="00404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B138</w:t>
            </w:r>
          </w:p>
        </w:tc>
        <w:tc>
          <w:tcPr>
            <w:tcW w:w="0" w:type="auto"/>
          </w:tcPr>
          <w:p w14:paraId="19AD2967" w14:textId="77777777" w:rsidR="00F53FAD" w:rsidRDefault="00F53FAD" w:rsidP="00404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</w:p>
        </w:tc>
        <w:tc>
          <w:tcPr>
            <w:tcW w:w="0" w:type="auto"/>
          </w:tcPr>
          <w:p w14:paraId="231A1109" w14:textId="3C2FF176" w:rsidR="00F53FAD" w:rsidRDefault="00F53FAD" w:rsidP="004048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 (</w:t>
            </w:r>
            <w:r w:rsidR="00DA1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A1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F1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</w:t>
            </w:r>
            <w:r w:rsidR="00DA1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A1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14:paraId="3A0C5E16" w14:textId="77777777" w:rsidR="00F53FAD" w:rsidRDefault="00F53FAD" w:rsidP="00404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  <w:tc>
          <w:tcPr>
            <w:tcW w:w="0" w:type="auto"/>
          </w:tcPr>
          <w:p w14:paraId="07824757" w14:textId="77777777" w:rsidR="00F53FAD" w:rsidRDefault="00F53FAD" w:rsidP="00404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1</w:t>
            </w:r>
          </w:p>
        </w:tc>
        <w:tc>
          <w:tcPr>
            <w:tcW w:w="0" w:type="auto"/>
          </w:tcPr>
          <w:p w14:paraId="2BF783D0" w14:textId="77777777" w:rsidR="00F53FAD" w:rsidRDefault="00F53FAD" w:rsidP="00404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5</w:t>
            </w:r>
          </w:p>
        </w:tc>
        <w:tc>
          <w:tcPr>
            <w:tcW w:w="0" w:type="auto"/>
          </w:tcPr>
          <w:p w14:paraId="518886AC" w14:textId="7CD4FE94" w:rsidR="00F53FAD" w:rsidRDefault="00F53FAD" w:rsidP="004048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E7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E7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-</w:t>
            </w:r>
            <w:r w:rsidR="009E7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E7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F1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</w:t>
            </w:r>
            <w:r w:rsidR="009E7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14:paraId="7DA35297" w14:textId="7A66D5BF" w:rsidR="00F53FAD" w:rsidRDefault="00F53FAD" w:rsidP="00404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14:paraId="7DA47073" w14:textId="77777777" w:rsidR="00F53FAD" w:rsidRDefault="00F53FAD" w:rsidP="00404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1</w:t>
            </w:r>
          </w:p>
        </w:tc>
        <w:tc>
          <w:tcPr>
            <w:tcW w:w="0" w:type="auto"/>
          </w:tcPr>
          <w:p w14:paraId="287AE6E3" w14:textId="77777777" w:rsidR="00F53FAD" w:rsidRDefault="00F53FAD" w:rsidP="00404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9</w:t>
            </w:r>
          </w:p>
        </w:tc>
        <w:tc>
          <w:tcPr>
            <w:tcW w:w="0" w:type="auto"/>
          </w:tcPr>
          <w:p w14:paraId="0DF856BA" w14:textId="65E6B6B6" w:rsidR="00F53FAD" w:rsidRDefault="00F85888" w:rsidP="00404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</w:t>
            </w:r>
            <w:r w:rsidR="00F53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FAD"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-3</w:t>
            </w:r>
            <w:r w:rsidR="00DA4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  <w:r w:rsidR="001F1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53FAD"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="00DA4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53FAD"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A4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53FAD"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14:paraId="0B23E342" w14:textId="77777777" w:rsidR="00F53FAD" w:rsidRDefault="00F53FAD" w:rsidP="00404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</w:t>
            </w:r>
          </w:p>
        </w:tc>
        <w:tc>
          <w:tcPr>
            <w:tcW w:w="959" w:type="dxa"/>
          </w:tcPr>
          <w:p w14:paraId="7AD20B9A" w14:textId="54806206" w:rsidR="00F53FAD" w:rsidRDefault="00F53FAD" w:rsidP="00404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</w:t>
            </w:r>
          </w:p>
        </w:tc>
      </w:tr>
      <w:tr w:rsidR="00DA4911" w14:paraId="35C5F59D" w14:textId="77777777" w:rsidTr="0040482C">
        <w:tc>
          <w:tcPr>
            <w:tcW w:w="0" w:type="auto"/>
          </w:tcPr>
          <w:p w14:paraId="0785D21C" w14:textId="34A33F60" w:rsidR="00F53FAD" w:rsidRDefault="00F53FAD" w:rsidP="00F53F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B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0" w:type="auto"/>
          </w:tcPr>
          <w:p w14:paraId="33DA3C29" w14:textId="1AB2F291" w:rsidR="00F53FAD" w:rsidRDefault="00F53FAD" w:rsidP="00F53F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</w:p>
        </w:tc>
        <w:tc>
          <w:tcPr>
            <w:tcW w:w="0" w:type="auto"/>
          </w:tcPr>
          <w:p w14:paraId="5642CF61" w14:textId="716584EB" w:rsidR="00F53FAD" w:rsidRDefault="00DA1ABF" w:rsidP="00F53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2</w:t>
            </w:r>
            <w:r w:rsidR="00F53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FAD"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9E7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.0</w:t>
            </w:r>
            <w:r w:rsidR="001F1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53FAD"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7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 w:rsidR="00F53FAD"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E7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53FAD"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14:paraId="5C1A97F3" w14:textId="52F23E78" w:rsidR="00F53FAD" w:rsidRDefault="00F53FAD" w:rsidP="00F53F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  <w:tc>
          <w:tcPr>
            <w:tcW w:w="0" w:type="auto"/>
          </w:tcPr>
          <w:p w14:paraId="03442BB5" w14:textId="77777777" w:rsidR="00F53FAD" w:rsidRDefault="00F53FAD" w:rsidP="00F53F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1</w:t>
            </w:r>
          </w:p>
        </w:tc>
        <w:tc>
          <w:tcPr>
            <w:tcW w:w="0" w:type="auto"/>
          </w:tcPr>
          <w:p w14:paraId="694D7DD7" w14:textId="28FF00E9" w:rsidR="00F53FAD" w:rsidRDefault="00F53FAD" w:rsidP="00F53F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5</w:t>
            </w:r>
          </w:p>
        </w:tc>
        <w:tc>
          <w:tcPr>
            <w:tcW w:w="0" w:type="auto"/>
          </w:tcPr>
          <w:p w14:paraId="5CE19F10" w14:textId="70F4158B" w:rsidR="00F53FAD" w:rsidRPr="001F17D3" w:rsidRDefault="00F53FAD" w:rsidP="001F17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E7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</w:t>
            </w:r>
            <w:r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F85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.0</w:t>
            </w:r>
            <w:r w:rsidR="001F1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85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8)</w:t>
            </w:r>
          </w:p>
        </w:tc>
        <w:tc>
          <w:tcPr>
            <w:tcW w:w="0" w:type="auto"/>
          </w:tcPr>
          <w:p w14:paraId="56A00041" w14:textId="151A07D8" w:rsidR="00F53FAD" w:rsidRDefault="00F53FAD" w:rsidP="00F53F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0" w:type="auto"/>
          </w:tcPr>
          <w:p w14:paraId="5336967A" w14:textId="77777777" w:rsidR="00F53FAD" w:rsidRDefault="00F53FAD" w:rsidP="00F53F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1</w:t>
            </w:r>
          </w:p>
        </w:tc>
        <w:tc>
          <w:tcPr>
            <w:tcW w:w="0" w:type="auto"/>
          </w:tcPr>
          <w:p w14:paraId="7037B07E" w14:textId="14F48060" w:rsidR="00F53FAD" w:rsidRDefault="00F53FAD" w:rsidP="00F53F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9</w:t>
            </w:r>
          </w:p>
        </w:tc>
        <w:tc>
          <w:tcPr>
            <w:tcW w:w="0" w:type="auto"/>
          </w:tcPr>
          <w:p w14:paraId="237ABA60" w14:textId="11656933" w:rsidR="00F53FAD" w:rsidRDefault="00DA4911" w:rsidP="00F53F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53FAD"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53FAD"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-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F1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53FAD"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53FAD"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53FAD"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14:paraId="364CBE3B" w14:textId="77777777" w:rsidR="00F53FAD" w:rsidRDefault="00F53FAD" w:rsidP="00F53F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</w:t>
            </w:r>
          </w:p>
        </w:tc>
        <w:tc>
          <w:tcPr>
            <w:tcW w:w="959" w:type="dxa"/>
          </w:tcPr>
          <w:p w14:paraId="392AB09B" w14:textId="67C60B0B" w:rsidR="00F53FAD" w:rsidRDefault="00F53FAD" w:rsidP="00F53F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5</w:t>
            </w:r>
          </w:p>
        </w:tc>
      </w:tr>
      <w:tr w:rsidR="00DA4911" w14:paraId="46D90CDD" w14:textId="77777777" w:rsidTr="0040482C">
        <w:tc>
          <w:tcPr>
            <w:tcW w:w="0" w:type="auto"/>
          </w:tcPr>
          <w:p w14:paraId="066C5092" w14:textId="09A84DDD" w:rsidR="00F53FAD" w:rsidRDefault="00F53FAD" w:rsidP="00F53F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B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0" w:type="auto"/>
          </w:tcPr>
          <w:p w14:paraId="045B9DED" w14:textId="311B8957" w:rsidR="00F53FAD" w:rsidRDefault="00F53FAD" w:rsidP="00F53F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</w:p>
        </w:tc>
        <w:tc>
          <w:tcPr>
            <w:tcW w:w="0" w:type="auto"/>
          </w:tcPr>
          <w:p w14:paraId="49C63901" w14:textId="39F76DBB" w:rsidR="00F53FAD" w:rsidRDefault="009E74E2" w:rsidP="00F53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53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  <w:r w:rsidR="00F53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.2</w:t>
            </w:r>
            <w:r w:rsidR="001F1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.6</w:t>
            </w:r>
            <w:r w:rsidR="00F53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14:paraId="5485C623" w14:textId="073F2FDC" w:rsidR="00F53FAD" w:rsidRDefault="00F53FAD" w:rsidP="00F53F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9</w:t>
            </w:r>
          </w:p>
        </w:tc>
        <w:tc>
          <w:tcPr>
            <w:tcW w:w="0" w:type="auto"/>
          </w:tcPr>
          <w:p w14:paraId="2B0F0056" w14:textId="77777777" w:rsidR="00F53FAD" w:rsidRDefault="00F53FAD" w:rsidP="00F53F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1</w:t>
            </w:r>
          </w:p>
        </w:tc>
        <w:tc>
          <w:tcPr>
            <w:tcW w:w="0" w:type="auto"/>
          </w:tcPr>
          <w:p w14:paraId="798CB1FD" w14:textId="02955F95" w:rsidR="00F53FAD" w:rsidRDefault="00F53FAD" w:rsidP="00F53F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5</w:t>
            </w:r>
          </w:p>
        </w:tc>
        <w:tc>
          <w:tcPr>
            <w:tcW w:w="0" w:type="auto"/>
          </w:tcPr>
          <w:p w14:paraId="25953371" w14:textId="06E1AA4D" w:rsidR="00F53FAD" w:rsidRDefault="00F53FAD" w:rsidP="00F53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E7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-</w:t>
            </w:r>
            <w:r w:rsidR="00F85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85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F1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F85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85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14:paraId="67E34BB1" w14:textId="29B47174" w:rsidR="00F53FAD" w:rsidRDefault="00F53FAD" w:rsidP="00F53F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0" w:type="auto"/>
          </w:tcPr>
          <w:p w14:paraId="15DBB6BF" w14:textId="77777777" w:rsidR="00F53FAD" w:rsidRDefault="00F53FAD" w:rsidP="00F53F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1</w:t>
            </w:r>
          </w:p>
        </w:tc>
        <w:tc>
          <w:tcPr>
            <w:tcW w:w="0" w:type="auto"/>
          </w:tcPr>
          <w:p w14:paraId="28FE7104" w14:textId="721210D1" w:rsidR="00F53FAD" w:rsidRDefault="00F53FAD" w:rsidP="00F53F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9</w:t>
            </w:r>
          </w:p>
        </w:tc>
        <w:tc>
          <w:tcPr>
            <w:tcW w:w="0" w:type="auto"/>
          </w:tcPr>
          <w:p w14:paraId="44425FB3" w14:textId="56BEE8DA" w:rsidR="00F53FAD" w:rsidRDefault="00DA4911" w:rsidP="00F53F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  <w:r w:rsidR="00F53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</w:t>
            </w:r>
            <w:r w:rsidR="001F1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53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8</w:t>
            </w:r>
            <w:r w:rsidR="00F53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14:paraId="415E272D" w14:textId="77777777" w:rsidR="00F53FAD" w:rsidRDefault="00F53FAD" w:rsidP="00F53F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9" w:type="dxa"/>
          </w:tcPr>
          <w:p w14:paraId="5411B852" w14:textId="70311E97" w:rsidR="00F53FAD" w:rsidRDefault="00F53FAD" w:rsidP="00F53F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3</w:t>
            </w:r>
          </w:p>
        </w:tc>
      </w:tr>
    </w:tbl>
    <w:p w14:paraId="10062BDA" w14:textId="163FB646" w:rsidR="005E634E" w:rsidRDefault="005E634E" w:rsidP="005E63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: </w:t>
      </w:r>
      <w:r w:rsidRPr="0096122D">
        <w:rPr>
          <w:rFonts w:ascii="Times New Roman" w:hAnsi="Times New Roman" w:cs="Times New Roman"/>
          <w:sz w:val="24"/>
          <w:szCs w:val="24"/>
          <w:lang w:val="en-US"/>
        </w:rPr>
        <w:t>Adjusted for sex and age</w:t>
      </w:r>
      <w:r w:rsidR="00BA7CB5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p w14:paraId="6CDC3049" w14:textId="77777777" w:rsidR="005E634E" w:rsidRDefault="005E634E" w:rsidP="005E63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1B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Be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coefficients represent</w:t>
      </w:r>
      <w:r w:rsidRPr="001D5183">
        <w:rPr>
          <w:rFonts w:ascii="Times New Roman" w:hAnsi="Times New Roman" w:cs="Times New Roman"/>
          <w:sz w:val="24"/>
          <w:szCs w:val="24"/>
          <w:lang w:val="en-US"/>
        </w:rPr>
        <w:t xml:space="preserve"> percent ch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Pr="001D5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pendent variable due to</w:t>
      </w:r>
      <w:r w:rsidRPr="001D5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1D5183">
        <w:rPr>
          <w:rFonts w:ascii="Times New Roman" w:hAnsi="Times New Roman" w:cs="Times New Roman"/>
          <w:sz w:val="24"/>
          <w:szCs w:val="24"/>
          <w:lang w:val="en-US"/>
        </w:rPr>
        <w:t>one-</w:t>
      </w:r>
      <w:r>
        <w:rPr>
          <w:rFonts w:ascii="Times New Roman" w:hAnsi="Times New Roman" w:cs="Times New Roman"/>
          <w:sz w:val="24"/>
          <w:szCs w:val="24"/>
          <w:lang w:val="en-US"/>
        </w:rPr>
        <w:t>unit increase in independent variable.</w:t>
      </w:r>
    </w:p>
    <w:p w14:paraId="56354FB6" w14:textId="77777777" w:rsidR="005E634E" w:rsidRDefault="005E634E" w:rsidP="005E63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Be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coefficients represent percent change in</w:t>
      </w:r>
      <w:r w:rsidRPr="001D5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pendent variable due to</w:t>
      </w:r>
      <w:r w:rsidRPr="001D5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0 % increase in independent variable. </w:t>
      </w:r>
    </w:p>
    <w:p w14:paraId="04B07EFE" w14:textId="3A262AB4" w:rsidR="001700F0" w:rsidRPr="00F25D7C" w:rsidRDefault="005E634E" w:rsidP="00F25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</w:t>
      </w:r>
      <w:r w:rsidRPr="0096122D">
        <w:rPr>
          <w:rFonts w:ascii="Times New Roman" w:hAnsi="Times New Roman" w:cs="Times New Roman"/>
          <w:sz w:val="24"/>
          <w:szCs w:val="24"/>
          <w:lang w:val="en-US"/>
        </w:rPr>
        <w:t xml:space="preserve">β </w:t>
      </w:r>
      <w:r>
        <w:rPr>
          <w:rFonts w:ascii="Times New Roman" w:hAnsi="Times New Roman" w:cs="Times New Roman"/>
          <w:sz w:val="24"/>
          <w:szCs w:val="24"/>
          <w:lang w:val="en-US"/>
        </w:rPr>
        <w:t>standardized beta-</w:t>
      </w:r>
      <w:r w:rsidRPr="0096122D">
        <w:rPr>
          <w:rFonts w:ascii="Times New Roman" w:hAnsi="Times New Roman" w:cs="Times New Roman"/>
          <w:sz w:val="24"/>
          <w:szCs w:val="24"/>
          <w:lang w:val="en-US"/>
        </w:rPr>
        <w:t>coefficien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1700F0" w:rsidRPr="00F25D7C" w:rsidSect="000526D9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AC"/>
    <w:rsid w:val="000526D9"/>
    <w:rsid w:val="000C2087"/>
    <w:rsid w:val="000E4AB2"/>
    <w:rsid w:val="001051F5"/>
    <w:rsid w:val="001700F0"/>
    <w:rsid w:val="001F17D3"/>
    <w:rsid w:val="003533C3"/>
    <w:rsid w:val="003B5AEB"/>
    <w:rsid w:val="00556A14"/>
    <w:rsid w:val="005E634E"/>
    <w:rsid w:val="006D55E5"/>
    <w:rsid w:val="007817B7"/>
    <w:rsid w:val="007960B8"/>
    <w:rsid w:val="0081061B"/>
    <w:rsid w:val="009C2FF5"/>
    <w:rsid w:val="009E74E2"/>
    <w:rsid w:val="00B546AC"/>
    <w:rsid w:val="00B86C22"/>
    <w:rsid w:val="00BA7CB5"/>
    <w:rsid w:val="00C17AB0"/>
    <w:rsid w:val="00C3459C"/>
    <w:rsid w:val="00D55A5F"/>
    <w:rsid w:val="00DA1ABF"/>
    <w:rsid w:val="00DA4911"/>
    <w:rsid w:val="00DF3F8B"/>
    <w:rsid w:val="00E472FD"/>
    <w:rsid w:val="00E97963"/>
    <w:rsid w:val="00F25D7C"/>
    <w:rsid w:val="00F53FAD"/>
    <w:rsid w:val="00F8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B5D0"/>
  <w15:chartTrackingRefBased/>
  <w15:docId w15:val="{E5F65758-78A5-4BA7-9AF4-54D6CFBD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 = '1.0' encoding = 'UTF-8' standalone = 'yes'?>
<Relationships xmlns="http://schemas.openxmlformats.org/package/2006/relationships">
   <Relationship Id="rId1" Type="http://schemas.openxmlformats.org/officeDocument/2006/relationships/customXml" Target="../customXml/item1.xml"/>
   <Relationship Id="rId2" Type="http://schemas.openxmlformats.org/officeDocument/2006/relationships/customXml" Target="../customXml/item2.xml"/>
   <Relationship Id="rId3" Type="http://schemas.openxmlformats.org/officeDocument/2006/relationships/customXml" Target="../customXml/item3.xml"/>
   <Relationship Id="rId4" Type="http://schemas.openxmlformats.org/officeDocument/2006/relationships/customXml" Target="../customXml/item4.xml"/>
   <Relationship Id="rId5" Type="http://schemas.openxmlformats.org/officeDocument/2006/relationships/styles" Target="styles.xml"/>
   <Relationship Id="rId6" Type="http://schemas.openxmlformats.org/officeDocument/2006/relationships/settings" Target="settings.xml"/>
   <Relationship Id="rId7" Type="http://schemas.openxmlformats.org/officeDocument/2006/relationships/webSettings" Target="webSettings.xml"/>
   <Relationship Id="rId8" Type="http://schemas.openxmlformats.org/officeDocument/2006/relationships/fontTable" Target="fontTable.xml"/>
   <Relationship Id="rId9" Type="http://schemas.openxmlformats.org/officeDocument/2006/relationships/theme" Target="theme/theme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 = '1.0' encoding = 'UTF-8' standalone = 'yes'?>
<Relationships xmlns="http://schemas.openxmlformats.org/package/2006/relationships">
   <Relationship Id="rId1" Type="http://schemas.openxmlformats.org/officeDocument/2006/relationships/customXmlProps" Target="itemProps1.xml"/>
</Relationships>
</file>

<file path=customXml/_rels/item2.xml.rels><?xml version = '1.0' encoding = 'UTF-8' standalone = 'yes'?>
<Relationships xmlns="http://schemas.openxmlformats.org/package/2006/relationships">
   <Relationship Id="rId1" Type="http://schemas.openxmlformats.org/officeDocument/2006/relationships/customXmlProps" Target="itemProps2.xml"/>
</Relationships>
</file>

<file path=customXml/_rels/item3.xml.rels><?xml version = '1.0' encoding = 'UTF-8' standalone = 'yes'?>
<Relationships xmlns="http://schemas.openxmlformats.org/package/2006/relationships">
   <Relationship Id="rId1" Type="http://schemas.openxmlformats.org/officeDocument/2006/relationships/customXmlProps" Target="itemProps3.xml"/>
</Relationships>
</file>

<file path=customXml/_rels/item4.xml.rels><?xml version = '1.0' encoding = 'UTF-8' standalone = 'yes'?>
<Relationships xmlns="http://schemas.openxmlformats.org/package/2006/relationships">
   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B74CA1AD6AA4DB8A3922FAB24942F" ma:contentTypeVersion="8" ma:contentTypeDescription="Opret et nyt dokument." ma:contentTypeScope="" ma:versionID="2f099e3d6a4c8f42cab631fadf85c5f6">
  <xsd:schema xmlns:xsd="http://www.w3.org/2001/XMLSchema" xmlns:xs="http://www.w3.org/2001/XMLSchema" xmlns:p="http://schemas.microsoft.com/office/2006/metadata/properties" xmlns:ns3="1319495d-3c43-4556-87e4-881565ede34f" targetNamespace="http://schemas.microsoft.com/office/2006/metadata/properties" ma:root="true" ma:fieldsID="736bc53378f0cda4d103a731dbaa74e7" ns3:_="">
    <xsd:import namespace="1319495d-3c43-4556-87e4-881565ede3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9495d-3c43-4556-87e4-881565ede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FB06-A5C0-4776-919A-39733BC64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026EB-0AE2-4000-B4F1-DFFBBBBB70D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319495d-3c43-4556-87e4-881565ede34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A4579A-71B8-4CA2-A060-B32191BB4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9495d-3c43-4556-87e4-881565ede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5FD1F-7DB2-4B48-B853-DE4C0F91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18</TotalTime>
  <Pages>1</Pages>
  <Words>128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  <Manager/>
  <HyperlinkBase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/>
</file>